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17" w:rsidRPr="00BD1638" w:rsidRDefault="00DF1617" w:rsidP="00B82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24E" w:rsidRPr="009736D7" w:rsidRDefault="00B82691" w:rsidP="00B82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D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 w:rsidRPr="009736D7">
        <w:rPr>
          <w:rFonts w:ascii="Times New Roman" w:hAnsi="Times New Roman" w:cs="Times New Roman"/>
          <w:b/>
          <w:sz w:val="28"/>
          <w:szCs w:val="28"/>
        </w:rPr>
        <w:t>депутата Думы города-курорта Железноводска Ставропольского края</w:t>
      </w:r>
      <w:proofErr w:type="gramEnd"/>
    </w:p>
    <w:p w:rsidR="00B82691" w:rsidRPr="00942CE0" w:rsidRDefault="00753B92" w:rsidP="00B826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няковой Алины Викторовны</w:t>
      </w:r>
    </w:p>
    <w:p w:rsidR="00B82691" w:rsidRPr="00942CE0" w:rsidRDefault="00B82691" w:rsidP="00B826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</w:t>
      </w:r>
      <w:r w:rsidR="00D5402D" w:rsidRPr="00942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единому избирательному округу </w:t>
      </w:r>
      <w:r w:rsidR="001A4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0</w:t>
      </w:r>
      <w:r w:rsidRPr="00942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F1617" w:rsidRDefault="00DF1617" w:rsidP="00B8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02D" w:rsidRPr="00022E70" w:rsidRDefault="00D5402D" w:rsidP="00D5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E70">
        <w:rPr>
          <w:rFonts w:ascii="Times New Roman" w:hAnsi="Times New Roman" w:cs="Times New Roman"/>
          <w:b/>
          <w:sz w:val="28"/>
          <w:szCs w:val="28"/>
        </w:rPr>
        <w:t>Раздел 1. Работа с письмами</w:t>
      </w:r>
    </w:p>
    <w:p w:rsidR="00D5402D" w:rsidRDefault="00D5402D" w:rsidP="00B8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8" w:type="dxa"/>
        <w:tblLayout w:type="fixed"/>
        <w:tblLook w:val="04A0"/>
      </w:tblPr>
      <w:tblGrid>
        <w:gridCol w:w="817"/>
        <w:gridCol w:w="5387"/>
        <w:gridCol w:w="4252"/>
        <w:gridCol w:w="4252"/>
      </w:tblGrid>
      <w:tr w:rsidR="00D5402D" w:rsidRPr="001D185E" w:rsidTr="001835C4">
        <w:tc>
          <w:tcPr>
            <w:tcW w:w="817" w:type="dxa"/>
          </w:tcPr>
          <w:p w:rsidR="00D5402D" w:rsidRPr="001D185E" w:rsidRDefault="00D5402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5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D5402D" w:rsidRPr="001D185E" w:rsidRDefault="00D5402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5E">
              <w:rPr>
                <w:rFonts w:ascii="Times New Roman" w:hAnsi="Times New Roman" w:cs="Times New Roman"/>
                <w:sz w:val="26"/>
                <w:szCs w:val="26"/>
              </w:rPr>
              <w:t xml:space="preserve">ФИО, статус, адрес </w:t>
            </w:r>
            <w:proofErr w:type="gramStart"/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обратившегося</w:t>
            </w:r>
            <w:proofErr w:type="gramEnd"/>
          </w:p>
        </w:tc>
        <w:tc>
          <w:tcPr>
            <w:tcW w:w="4252" w:type="dxa"/>
          </w:tcPr>
          <w:p w:rsidR="00D5402D" w:rsidRPr="001D185E" w:rsidRDefault="00D5402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4252" w:type="dxa"/>
          </w:tcPr>
          <w:p w:rsidR="00D5402D" w:rsidRPr="001D185E" w:rsidRDefault="00D5402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85E">
              <w:rPr>
                <w:rFonts w:ascii="Times New Roman" w:hAnsi="Times New Roman" w:cs="Times New Roman"/>
                <w:sz w:val="26"/>
                <w:szCs w:val="26"/>
              </w:rPr>
              <w:t>Результат рассмотрения</w:t>
            </w:r>
          </w:p>
        </w:tc>
      </w:tr>
      <w:tr w:rsidR="00D5402D" w:rsidRPr="001D185E" w:rsidTr="001835C4">
        <w:tc>
          <w:tcPr>
            <w:tcW w:w="817" w:type="dxa"/>
          </w:tcPr>
          <w:p w:rsidR="00D5402D" w:rsidRPr="00022E70" w:rsidRDefault="00D5402D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1835C4" w:rsidRDefault="001A4DBB" w:rsidP="001835C4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 (ул. Чапаева)</w:t>
            </w:r>
          </w:p>
          <w:p w:rsidR="001A4DBB" w:rsidRPr="00022E70" w:rsidRDefault="001A4DBB" w:rsidP="001835C4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, 1944 г.р.</w:t>
            </w:r>
          </w:p>
        </w:tc>
        <w:tc>
          <w:tcPr>
            <w:tcW w:w="4252" w:type="dxa"/>
          </w:tcPr>
          <w:p w:rsidR="001A4DBB" w:rsidRDefault="001A4DBB" w:rsidP="001A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селении из ветхого жилья</w:t>
            </w:r>
          </w:p>
          <w:p w:rsidR="00D5402D" w:rsidRPr="00022E70" w:rsidRDefault="00D5402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5402D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нтроле</w:t>
            </w:r>
          </w:p>
        </w:tc>
      </w:tr>
      <w:tr w:rsidR="00430FCD" w:rsidRPr="001D185E" w:rsidTr="001835C4">
        <w:tc>
          <w:tcPr>
            <w:tcW w:w="817" w:type="dxa"/>
          </w:tcPr>
          <w:p w:rsidR="00430FCD" w:rsidRPr="00022E70" w:rsidRDefault="00430FCD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7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430FCD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м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 (г. Железноводск, п. Иноземцево, апр. Свободы, 107)</w:t>
            </w:r>
          </w:p>
          <w:p w:rsidR="001A4DBB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, 1953 г.р.</w:t>
            </w:r>
          </w:p>
        </w:tc>
        <w:tc>
          <w:tcPr>
            <w:tcW w:w="4252" w:type="dxa"/>
          </w:tcPr>
          <w:p w:rsidR="00430FCD" w:rsidRPr="00022E70" w:rsidRDefault="001A4DBB" w:rsidP="00781EC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2D2881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 марта 2021 года пройдет оздоровление в Клинике БИ (г. Железноводск, ул. Калинина, 16)</w:t>
            </w:r>
          </w:p>
        </w:tc>
      </w:tr>
      <w:tr w:rsidR="002D2881" w:rsidRPr="001D185E" w:rsidTr="001835C4">
        <w:tc>
          <w:tcPr>
            <w:tcW w:w="817" w:type="dxa"/>
          </w:tcPr>
          <w:p w:rsidR="002D2881" w:rsidRPr="00022E70" w:rsidRDefault="005F1C16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175E" w:rsidRPr="0002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2D2881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лова Н.К. (г. Железноводск, п. Иноземцево, ул. Гагарина, 55)</w:t>
            </w:r>
          </w:p>
          <w:p w:rsidR="001A4DBB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</w:p>
        </w:tc>
        <w:tc>
          <w:tcPr>
            <w:tcW w:w="4252" w:type="dxa"/>
          </w:tcPr>
          <w:p w:rsidR="002D2881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2D2881" w:rsidRPr="00022E70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 марта 2021 года пройдет оздоровление в Клинике БИ (г. Железноводск, ул. Калинина, 16)</w:t>
            </w: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пройдет оздоровление после болезни в ГНИИК МЗР филиал «Железноводская клиника»</w:t>
            </w: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B6B" w:rsidRPr="001D185E" w:rsidTr="001835C4">
        <w:tc>
          <w:tcPr>
            <w:tcW w:w="817" w:type="dxa"/>
          </w:tcPr>
          <w:p w:rsidR="00DE4B6B" w:rsidRPr="00022E70" w:rsidRDefault="00DE4B6B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оздоровлении и лечении</w:t>
            </w:r>
          </w:p>
        </w:tc>
        <w:tc>
          <w:tcPr>
            <w:tcW w:w="4252" w:type="dxa"/>
          </w:tcPr>
          <w:p w:rsidR="00DE4B6B" w:rsidRDefault="00DE4B6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CE0" w:rsidRPr="001D185E" w:rsidTr="001835C4">
        <w:tc>
          <w:tcPr>
            <w:tcW w:w="817" w:type="dxa"/>
          </w:tcPr>
          <w:p w:rsidR="00942CE0" w:rsidRPr="00022E70" w:rsidRDefault="00942CE0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175E" w:rsidRPr="0002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942CE0" w:rsidRPr="00022E70" w:rsidRDefault="00942CE0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42CE0" w:rsidRPr="00EC1568" w:rsidRDefault="00781EC0" w:rsidP="00DF16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содействия в ремонте дороги и детской площадки</w:t>
            </w:r>
          </w:p>
        </w:tc>
        <w:tc>
          <w:tcPr>
            <w:tcW w:w="4252" w:type="dxa"/>
          </w:tcPr>
          <w:p w:rsidR="00942CE0" w:rsidRPr="00022E70" w:rsidRDefault="004315D1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ввела в программу по ремонту дорог (весна 2020 года)</w:t>
            </w:r>
          </w:p>
        </w:tc>
      </w:tr>
      <w:tr w:rsidR="003526DD" w:rsidRPr="001D185E" w:rsidTr="001835C4">
        <w:tc>
          <w:tcPr>
            <w:tcW w:w="817" w:type="dxa"/>
          </w:tcPr>
          <w:p w:rsidR="003526DD" w:rsidRPr="00022E70" w:rsidRDefault="00EE175E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:rsidR="003526DD" w:rsidRPr="00022E70" w:rsidRDefault="003526DD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A4DBB" w:rsidRPr="00022E70" w:rsidRDefault="001A4DBB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56E6" w:rsidRPr="00022E70" w:rsidRDefault="004315D1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овано обратиться в краевой суд</w:t>
            </w:r>
          </w:p>
        </w:tc>
      </w:tr>
      <w:tr w:rsidR="004315D1" w:rsidRPr="001D185E" w:rsidTr="001835C4">
        <w:tc>
          <w:tcPr>
            <w:tcW w:w="817" w:type="dxa"/>
          </w:tcPr>
          <w:p w:rsidR="004315D1" w:rsidRPr="00022E70" w:rsidRDefault="004315D1" w:rsidP="00DF1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387" w:type="dxa"/>
          </w:tcPr>
          <w:p w:rsidR="004315D1" w:rsidRDefault="004315D1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икова Н.Г. (ул. Суворова – ул. Октябрьская)</w:t>
            </w:r>
          </w:p>
        </w:tc>
        <w:tc>
          <w:tcPr>
            <w:tcW w:w="4252" w:type="dxa"/>
          </w:tcPr>
          <w:p w:rsidR="004315D1" w:rsidRDefault="004315D1" w:rsidP="00F71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ачка воды из </w:t>
            </w:r>
            <w:r w:rsidR="00F714C5">
              <w:rPr>
                <w:rFonts w:ascii="Times New Roman" w:hAnsi="Times New Roman" w:cs="Times New Roman"/>
                <w:sz w:val="26"/>
                <w:szCs w:val="26"/>
              </w:rPr>
              <w:t>подвала</w:t>
            </w:r>
          </w:p>
        </w:tc>
        <w:tc>
          <w:tcPr>
            <w:tcW w:w="4252" w:type="dxa"/>
          </w:tcPr>
          <w:p w:rsidR="004315D1" w:rsidRDefault="004315D1" w:rsidP="00DF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КХ произвело откачку вод</w:t>
            </w:r>
            <w:r w:rsidR="00F714C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</w:tbl>
    <w:p w:rsidR="00D5402D" w:rsidRDefault="00D5402D" w:rsidP="00B8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D1" w:rsidRDefault="004315D1" w:rsidP="00B8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D1" w:rsidRDefault="004315D1" w:rsidP="00D5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B41" w:rsidRPr="004315D1" w:rsidRDefault="00D5402D" w:rsidP="00431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E70">
        <w:rPr>
          <w:rFonts w:ascii="Times New Roman" w:hAnsi="Times New Roman" w:cs="Times New Roman"/>
          <w:b/>
          <w:sz w:val="28"/>
          <w:szCs w:val="28"/>
        </w:rPr>
        <w:t>Раздел 2. Прием избирателей</w:t>
      </w:r>
    </w:p>
    <w:tbl>
      <w:tblPr>
        <w:tblStyle w:val="a3"/>
        <w:tblW w:w="14718" w:type="dxa"/>
        <w:jc w:val="center"/>
        <w:tblInd w:w="304" w:type="dxa"/>
        <w:tblLook w:val="04A0"/>
      </w:tblPr>
      <w:tblGrid>
        <w:gridCol w:w="940"/>
        <w:gridCol w:w="4933"/>
        <w:gridCol w:w="4407"/>
        <w:gridCol w:w="4438"/>
      </w:tblGrid>
      <w:tr w:rsidR="00A266F3" w:rsidTr="00191FD3">
        <w:trPr>
          <w:jc w:val="center"/>
        </w:trPr>
        <w:tc>
          <w:tcPr>
            <w:tcW w:w="940" w:type="dxa"/>
          </w:tcPr>
          <w:p w:rsidR="00D5402D" w:rsidRPr="00D5402D" w:rsidRDefault="00D5402D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3" w:type="dxa"/>
          </w:tcPr>
          <w:p w:rsidR="00D5402D" w:rsidRPr="00D5402D" w:rsidRDefault="00D5402D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статус, адрес </w:t>
            </w:r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</w:p>
        </w:tc>
        <w:tc>
          <w:tcPr>
            <w:tcW w:w="4407" w:type="dxa"/>
          </w:tcPr>
          <w:p w:rsidR="00D5402D" w:rsidRPr="00D5402D" w:rsidRDefault="00D5402D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4438" w:type="dxa"/>
          </w:tcPr>
          <w:p w:rsidR="00D5402D" w:rsidRPr="00D5402D" w:rsidRDefault="00D5402D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A266F3" w:rsidTr="00191FD3">
        <w:trPr>
          <w:jc w:val="center"/>
        </w:trPr>
        <w:tc>
          <w:tcPr>
            <w:tcW w:w="940" w:type="dxa"/>
            <w:vAlign w:val="center"/>
          </w:tcPr>
          <w:p w:rsidR="00B82691" w:rsidRDefault="00D5402D" w:rsidP="009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D5402D" w:rsidRDefault="004315D1" w:rsidP="00C2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="00F714C5">
              <w:rPr>
                <w:rFonts w:ascii="Times New Roman" w:hAnsi="Times New Roman" w:cs="Times New Roman"/>
                <w:sz w:val="28"/>
                <w:szCs w:val="28"/>
              </w:rPr>
              <w:t xml:space="preserve"> – жители ул. Московской</w:t>
            </w:r>
          </w:p>
        </w:tc>
        <w:tc>
          <w:tcPr>
            <w:tcW w:w="4407" w:type="dxa"/>
          </w:tcPr>
          <w:p w:rsidR="00B82691" w:rsidRDefault="008720C5" w:rsidP="004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ьба решить вопрос </w:t>
            </w:r>
            <w:r w:rsidR="004315D1">
              <w:rPr>
                <w:rFonts w:ascii="Times New Roman" w:hAnsi="Times New Roman" w:cs="Times New Roman"/>
                <w:sz w:val="28"/>
                <w:szCs w:val="28"/>
              </w:rPr>
              <w:t>по ремонту квартир, крыши, подъездов, детских площадок по ул. К. Маркса и ул. Московской</w:t>
            </w:r>
          </w:p>
        </w:tc>
        <w:tc>
          <w:tcPr>
            <w:tcW w:w="4438" w:type="dxa"/>
          </w:tcPr>
          <w:p w:rsidR="00B82691" w:rsidRDefault="00B82691" w:rsidP="003F1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6F3" w:rsidTr="00191FD3">
        <w:trPr>
          <w:jc w:val="center"/>
        </w:trPr>
        <w:tc>
          <w:tcPr>
            <w:tcW w:w="940" w:type="dxa"/>
            <w:vAlign w:val="center"/>
          </w:tcPr>
          <w:p w:rsidR="00B82691" w:rsidRDefault="00D5402D" w:rsidP="009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:rsidR="005416D3" w:rsidRPr="00EE1782" w:rsidRDefault="00D20221" w:rsidP="005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одиночка</w:t>
            </w:r>
            <w:r w:rsidR="00F714C5">
              <w:rPr>
                <w:rFonts w:ascii="Times New Roman" w:hAnsi="Times New Roman" w:cs="Times New Roman"/>
                <w:sz w:val="28"/>
                <w:szCs w:val="28"/>
              </w:rPr>
              <w:t xml:space="preserve"> – Иванова Н.И.</w:t>
            </w:r>
          </w:p>
        </w:tc>
        <w:tc>
          <w:tcPr>
            <w:tcW w:w="4407" w:type="dxa"/>
          </w:tcPr>
          <w:p w:rsidR="00B82691" w:rsidRDefault="00D20221" w:rsidP="00D2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ить вопрос с постановкой на очередь ребенка в детский сад пос. Иноземцево</w:t>
            </w:r>
          </w:p>
        </w:tc>
        <w:tc>
          <w:tcPr>
            <w:tcW w:w="4438" w:type="dxa"/>
          </w:tcPr>
          <w:p w:rsidR="00B82691" w:rsidRDefault="00D20221" w:rsidP="00A2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ребенок в очереди на 2020 год</w:t>
            </w:r>
          </w:p>
        </w:tc>
      </w:tr>
    </w:tbl>
    <w:p w:rsidR="00256A68" w:rsidRPr="00022E70" w:rsidRDefault="00256A68" w:rsidP="00C46EDF">
      <w:pPr>
        <w:rPr>
          <w:rFonts w:ascii="Times New Roman" w:hAnsi="Times New Roman" w:cs="Times New Roman"/>
          <w:b/>
          <w:sz w:val="28"/>
          <w:szCs w:val="28"/>
        </w:rPr>
      </w:pPr>
    </w:p>
    <w:p w:rsidR="009736D7" w:rsidRPr="00022E70" w:rsidRDefault="009736D7" w:rsidP="00C46EDF">
      <w:pPr>
        <w:rPr>
          <w:rFonts w:ascii="Times New Roman" w:hAnsi="Times New Roman" w:cs="Times New Roman"/>
          <w:b/>
          <w:sz w:val="28"/>
          <w:szCs w:val="28"/>
        </w:rPr>
      </w:pPr>
      <w:r w:rsidRPr="00022E70">
        <w:rPr>
          <w:rFonts w:ascii="Times New Roman" w:hAnsi="Times New Roman" w:cs="Times New Roman"/>
          <w:b/>
          <w:sz w:val="28"/>
          <w:szCs w:val="28"/>
        </w:rPr>
        <w:t>Раздел 3. Работа с наказами избирателей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3544"/>
        <w:gridCol w:w="3621"/>
      </w:tblGrid>
      <w:tr w:rsidR="009736D7" w:rsidTr="00022E70">
        <w:tc>
          <w:tcPr>
            <w:tcW w:w="817" w:type="dxa"/>
          </w:tcPr>
          <w:p w:rsidR="009736D7" w:rsidRPr="00D5402D" w:rsidRDefault="009736D7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9736D7" w:rsidRPr="00D5402D" w:rsidRDefault="009736D7" w:rsidP="0097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татус, адрес избирателя</w:t>
            </w:r>
          </w:p>
        </w:tc>
        <w:tc>
          <w:tcPr>
            <w:tcW w:w="3544" w:type="dxa"/>
          </w:tcPr>
          <w:p w:rsidR="009736D7" w:rsidRPr="00D5402D" w:rsidRDefault="009736D7" w:rsidP="00C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3621" w:type="dxa"/>
          </w:tcPr>
          <w:p w:rsidR="009736D7" w:rsidRPr="00D5402D" w:rsidRDefault="009736D7" w:rsidP="0097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2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наказа</w:t>
            </w:r>
          </w:p>
        </w:tc>
      </w:tr>
      <w:tr w:rsidR="009736D7" w:rsidTr="00022E70">
        <w:tc>
          <w:tcPr>
            <w:tcW w:w="817" w:type="dxa"/>
          </w:tcPr>
          <w:p w:rsidR="009736D7" w:rsidRPr="00D5402D" w:rsidRDefault="009736D7" w:rsidP="00CC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B550AA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м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, Ковтун А.П.</w:t>
            </w:r>
          </w:p>
          <w:p w:rsidR="00475274" w:rsidRPr="00022E70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Железноводск, пос. Иноземцево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3544" w:type="dxa"/>
          </w:tcPr>
          <w:p w:rsidR="009736D7" w:rsidRPr="00022E70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детского праздника</w:t>
            </w:r>
          </w:p>
        </w:tc>
        <w:tc>
          <w:tcPr>
            <w:tcW w:w="3621" w:type="dxa"/>
          </w:tcPr>
          <w:p w:rsidR="009736D7" w:rsidRPr="00022E70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проведен</w:t>
            </w:r>
          </w:p>
        </w:tc>
      </w:tr>
      <w:tr w:rsidR="009178A3" w:rsidTr="00022E70">
        <w:tc>
          <w:tcPr>
            <w:tcW w:w="817" w:type="dxa"/>
          </w:tcPr>
          <w:p w:rsidR="009178A3" w:rsidRDefault="009178A3" w:rsidP="00CC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87B08" w:rsidRPr="00022E70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ком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РФ</w:t>
            </w:r>
          </w:p>
        </w:tc>
        <w:tc>
          <w:tcPr>
            <w:tcW w:w="3544" w:type="dxa"/>
          </w:tcPr>
          <w:p w:rsidR="009178A3" w:rsidRPr="00022E70" w:rsidRDefault="00B550AA" w:rsidP="009A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</w:t>
            </w:r>
            <w:r w:rsidR="00AF4EFD">
              <w:rPr>
                <w:rFonts w:ascii="Times New Roman" w:hAnsi="Times New Roman" w:cs="Times New Roman"/>
                <w:sz w:val="26"/>
                <w:szCs w:val="26"/>
              </w:rPr>
              <w:t>ии праздника ком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а</w:t>
            </w:r>
          </w:p>
        </w:tc>
        <w:tc>
          <w:tcPr>
            <w:tcW w:w="3621" w:type="dxa"/>
          </w:tcPr>
          <w:p w:rsidR="009178A3" w:rsidRPr="00022E70" w:rsidRDefault="00B550AA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краевой праздник п. Иноземцево Комсомольская поляна </w:t>
            </w:r>
            <w:r w:rsidR="00AF4EFD">
              <w:rPr>
                <w:rFonts w:ascii="Times New Roman" w:hAnsi="Times New Roman" w:cs="Times New Roman"/>
                <w:sz w:val="26"/>
                <w:szCs w:val="26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 человек</w:t>
            </w:r>
          </w:p>
        </w:tc>
      </w:tr>
      <w:tr w:rsidR="0084136B" w:rsidTr="00191FD3">
        <w:trPr>
          <w:trHeight w:val="2180"/>
        </w:trPr>
        <w:tc>
          <w:tcPr>
            <w:tcW w:w="817" w:type="dxa"/>
          </w:tcPr>
          <w:p w:rsidR="0084136B" w:rsidRDefault="0084136B" w:rsidP="00CC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D3C55" w:rsidRPr="00AF4EFD" w:rsidRDefault="00AF4EFD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EFD">
              <w:rPr>
                <w:rFonts w:ascii="Times New Roman" w:hAnsi="Times New Roman" w:cs="Times New Roman"/>
                <w:sz w:val="26"/>
                <w:szCs w:val="26"/>
              </w:rPr>
              <w:t>Жители г. Железноводска, ул. Ленина, д. 58</w:t>
            </w:r>
            <w:proofErr w:type="gramStart"/>
            <w:r w:rsidRPr="00AF4EF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285B71" w:rsidRPr="00022E70" w:rsidRDefault="00AF4EFD" w:rsidP="00285B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ремонта дороги и детской площадки</w:t>
            </w:r>
          </w:p>
          <w:p w:rsidR="0084136B" w:rsidRPr="00022E70" w:rsidRDefault="0084136B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84136B" w:rsidRPr="00022E70" w:rsidRDefault="00AF4EFD" w:rsidP="0002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нтроле</w:t>
            </w:r>
          </w:p>
        </w:tc>
      </w:tr>
    </w:tbl>
    <w:p w:rsidR="009736D7" w:rsidRPr="009736D7" w:rsidRDefault="009736D7" w:rsidP="00C46EDF">
      <w:pPr>
        <w:rPr>
          <w:rFonts w:ascii="Times New Roman" w:hAnsi="Times New Roman" w:cs="Times New Roman"/>
          <w:sz w:val="28"/>
          <w:szCs w:val="28"/>
        </w:rPr>
      </w:pPr>
    </w:p>
    <w:p w:rsidR="00B82691" w:rsidRDefault="00C46EDF" w:rsidP="00B8269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EDF">
        <w:rPr>
          <w:rFonts w:ascii="Times New Roman" w:hAnsi="Times New Roman" w:cs="Times New Roman"/>
          <w:sz w:val="28"/>
          <w:szCs w:val="28"/>
        </w:rPr>
        <w:t>Депутат Думы города-курорта Железноводска</w:t>
      </w:r>
    </w:p>
    <w:p w:rsidR="00C46EDF" w:rsidRPr="00C46EDF" w:rsidRDefault="00B82691" w:rsidP="00B8269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46EDF" w:rsidRPr="00C46EDF">
        <w:rPr>
          <w:rFonts w:ascii="Times New Roman" w:hAnsi="Times New Roman" w:cs="Times New Roman"/>
          <w:sz w:val="28"/>
          <w:szCs w:val="28"/>
        </w:rPr>
        <w:t xml:space="preserve">  </w:t>
      </w:r>
      <w:r w:rsidR="00C46EDF" w:rsidRP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</w:r>
      <w:r w:rsidR="00C46ED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EDF" w:rsidRPr="00C46E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1DE">
        <w:rPr>
          <w:rFonts w:ascii="Times New Roman" w:hAnsi="Times New Roman" w:cs="Times New Roman"/>
          <w:sz w:val="28"/>
          <w:szCs w:val="28"/>
        </w:rPr>
        <w:t xml:space="preserve">     </w:t>
      </w:r>
      <w:r w:rsidR="00BF079E">
        <w:rPr>
          <w:rFonts w:ascii="Times New Roman" w:hAnsi="Times New Roman" w:cs="Times New Roman"/>
          <w:sz w:val="28"/>
          <w:szCs w:val="28"/>
        </w:rPr>
        <w:t>А.В. Позднякова</w:t>
      </w:r>
    </w:p>
    <w:sectPr w:rsidR="00C46EDF" w:rsidRPr="00C46EDF" w:rsidSect="001D185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F29C0"/>
    <w:rsid w:val="00022E70"/>
    <w:rsid w:val="0005034B"/>
    <w:rsid w:val="00087B08"/>
    <w:rsid w:val="000A4846"/>
    <w:rsid w:val="000B056D"/>
    <w:rsid w:val="00116F22"/>
    <w:rsid w:val="00131FC4"/>
    <w:rsid w:val="00151F90"/>
    <w:rsid w:val="0015603C"/>
    <w:rsid w:val="001835C4"/>
    <w:rsid w:val="00191FD3"/>
    <w:rsid w:val="001A4DBB"/>
    <w:rsid w:val="001D185E"/>
    <w:rsid w:val="001D4833"/>
    <w:rsid w:val="001D74F1"/>
    <w:rsid w:val="001E48C6"/>
    <w:rsid w:val="002105D8"/>
    <w:rsid w:val="002213D1"/>
    <w:rsid w:val="0025539A"/>
    <w:rsid w:val="00256A68"/>
    <w:rsid w:val="00270F7E"/>
    <w:rsid w:val="00277234"/>
    <w:rsid w:val="002836C1"/>
    <w:rsid w:val="00285B71"/>
    <w:rsid w:val="002A10A5"/>
    <w:rsid w:val="002B45B3"/>
    <w:rsid w:val="002D2881"/>
    <w:rsid w:val="002E4B5E"/>
    <w:rsid w:val="00303007"/>
    <w:rsid w:val="003526DD"/>
    <w:rsid w:val="00354901"/>
    <w:rsid w:val="0039269D"/>
    <w:rsid w:val="00394B8F"/>
    <w:rsid w:val="003A224E"/>
    <w:rsid w:val="003B0BB4"/>
    <w:rsid w:val="003B35F2"/>
    <w:rsid w:val="003D6753"/>
    <w:rsid w:val="003F1335"/>
    <w:rsid w:val="004047DB"/>
    <w:rsid w:val="00430FCD"/>
    <w:rsid w:val="004315D1"/>
    <w:rsid w:val="0043760B"/>
    <w:rsid w:val="004444A9"/>
    <w:rsid w:val="00463EB0"/>
    <w:rsid w:val="00475274"/>
    <w:rsid w:val="00480F62"/>
    <w:rsid w:val="004839B5"/>
    <w:rsid w:val="00496E02"/>
    <w:rsid w:val="004F08BB"/>
    <w:rsid w:val="0050495C"/>
    <w:rsid w:val="00511F14"/>
    <w:rsid w:val="00514566"/>
    <w:rsid w:val="005416D3"/>
    <w:rsid w:val="0054359D"/>
    <w:rsid w:val="0055299B"/>
    <w:rsid w:val="00555BED"/>
    <w:rsid w:val="00581338"/>
    <w:rsid w:val="005C51AA"/>
    <w:rsid w:val="005D3C55"/>
    <w:rsid w:val="005F1C16"/>
    <w:rsid w:val="005F56E0"/>
    <w:rsid w:val="005F5D1C"/>
    <w:rsid w:val="006446F8"/>
    <w:rsid w:val="00665E99"/>
    <w:rsid w:val="0067137E"/>
    <w:rsid w:val="006B53B2"/>
    <w:rsid w:val="006C3A58"/>
    <w:rsid w:val="006F2725"/>
    <w:rsid w:val="006F29C0"/>
    <w:rsid w:val="007057A6"/>
    <w:rsid w:val="007350F5"/>
    <w:rsid w:val="00753B92"/>
    <w:rsid w:val="00781EC0"/>
    <w:rsid w:val="007900DB"/>
    <w:rsid w:val="0079798F"/>
    <w:rsid w:val="007B4F2B"/>
    <w:rsid w:val="007F527D"/>
    <w:rsid w:val="008224D3"/>
    <w:rsid w:val="0084136B"/>
    <w:rsid w:val="008566A7"/>
    <w:rsid w:val="008720C5"/>
    <w:rsid w:val="009019F9"/>
    <w:rsid w:val="00907BB5"/>
    <w:rsid w:val="009178A3"/>
    <w:rsid w:val="00942CE0"/>
    <w:rsid w:val="009522CA"/>
    <w:rsid w:val="009536D5"/>
    <w:rsid w:val="009736D7"/>
    <w:rsid w:val="00986747"/>
    <w:rsid w:val="00986E9E"/>
    <w:rsid w:val="00991168"/>
    <w:rsid w:val="009934A4"/>
    <w:rsid w:val="009A1FE4"/>
    <w:rsid w:val="009C219A"/>
    <w:rsid w:val="009F5408"/>
    <w:rsid w:val="00A071DE"/>
    <w:rsid w:val="00A17A09"/>
    <w:rsid w:val="00A266F3"/>
    <w:rsid w:val="00A276A9"/>
    <w:rsid w:val="00A431D5"/>
    <w:rsid w:val="00A552B9"/>
    <w:rsid w:val="00A87D7D"/>
    <w:rsid w:val="00AF2225"/>
    <w:rsid w:val="00AF4EFD"/>
    <w:rsid w:val="00B106BB"/>
    <w:rsid w:val="00B179EC"/>
    <w:rsid w:val="00B22004"/>
    <w:rsid w:val="00B31FF0"/>
    <w:rsid w:val="00B47701"/>
    <w:rsid w:val="00B550AA"/>
    <w:rsid w:val="00B56C8B"/>
    <w:rsid w:val="00B60BB8"/>
    <w:rsid w:val="00B63B41"/>
    <w:rsid w:val="00B82691"/>
    <w:rsid w:val="00BD1638"/>
    <w:rsid w:val="00BF079E"/>
    <w:rsid w:val="00C03269"/>
    <w:rsid w:val="00C070A1"/>
    <w:rsid w:val="00C14F3B"/>
    <w:rsid w:val="00C1544E"/>
    <w:rsid w:val="00C250DF"/>
    <w:rsid w:val="00C27F08"/>
    <w:rsid w:val="00C37186"/>
    <w:rsid w:val="00C46EDF"/>
    <w:rsid w:val="00C47B11"/>
    <w:rsid w:val="00C56999"/>
    <w:rsid w:val="00C60327"/>
    <w:rsid w:val="00C72EE6"/>
    <w:rsid w:val="00C97E02"/>
    <w:rsid w:val="00CB66B5"/>
    <w:rsid w:val="00CB6D9C"/>
    <w:rsid w:val="00CC1ECC"/>
    <w:rsid w:val="00D15786"/>
    <w:rsid w:val="00D20221"/>
    <w:rsid w:val="00D5402D"/>
    <w:rsid w:val="00DB6D76"/>
    <w:rsid w:val="00DE4B6B"/>
    <w:rsid w:val="00DF1617"/>
    <w:rsid w:val="00E04708"/>
    <w:rsid w:val="00E211CA"/>
    <w:rsid w:val="00E25C0D"/>
    <w:rsid w:val="00EB1F33"/>
    <w:rsid w:val="00EC1568"/>
    <w:rsid w:val="00EE175E"/>
    <w:rsid w:val="00EE1782"/>
    <w:rsid w:val="00EF7174"/>
    <w:rsid w:val="00F07A9A"/>
    <w:rsid w:val="00F12FFC"/>
    <w:rsid w:val="00F42FFA"/>
    <w:rsid w:val="00F630B5"/>
    <w:rsid w:val="00F714C5"/>
    <w:rsid w:val="00F9674E"/>
    <w:rsid w:val="00FA0D42"/>
    <w:rsid w:val="00FE56E6"/>
    <w:rsid w:val="00FE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99EB-085B-4F61-AA7D-C65A7D1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</cp:revision>
  <cp:lastPrinted>2020-06-02T09:27:00Z</cp:lastPrinted>
  <dcterms:created xsi:type="dcterms:W3CDTF">2020-06-01T12:58:00Z</dcterms:created>
  <dcterms:modified xsi:type="dcterms:W3CDTF">2021-05-14T07:15:00Z</dcterms:modified>
</cp:coreProperties>
</file>